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AD0E39">
        <w:rPr>
          <w:b/>
        </w:rPr>
        <w:t>, JANUARY 12, 2011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D0E39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750FBE">
        <w:t xml:space="preserve"> Dale </w:t>
      </w:r>
      <w:proofErr w:type="spellStart"/>
      <w:r w:rsidR="00750FBE">
        <w:t>Domeij</w:t>
      </w:r>
      <w:proofErr w:type="spellEnd"/>
      <w:r w:rsidR="00C0749A">
        <w:t>, Larry Forbes</w:t>
      </w:r>
      <w:r w:rsidR="006851C9">
        <w:t>, Tim Ellis</w:t>
      </w:r>
      <w:r w:rsidR="00AD0E39">
        <w:t>, Bob Drake</w:t>
      </w:r>
    </w:p>
    <w:p w:rsidR="001B5042" w:rsidRDefault="001B5042" w:rsidP="00141BDE">
      <w:pPr>
        <w:spacing w:after="0" w:line="240" w:lineRule="auto"/>
      </w:pPr>
    </w:p>
    <w:p w:rsidR="00D9658D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>
        <w:t xml:space="preserve">A quorum being present, </w:t>
      </w:r>
      <w:r w:rsidR="00AD0E39">
        <w:t>Mayor Gerald Forbes</w:t>
      </w:r>
      <w:r>
        <w:t xml:space="preserve"> called the meeting to</w:t>
      </w:r>
      <w:r w:rsidR="00AD0E39">
        <w:t xml:space="preserve"> order at 8:09</w:t>
      </w:r>
      <w:r w:rsidR="00750FBE">
        <w:t>am</w:t>
      </w:r>
      <w:r>
        <w:t xml:space="preserve"> CST</w:t>
      </w:r>
      <w:r w:rsidR="00750FBE">
        <w:t>.</w:t>
      </w:r>
      <w:r w:rsidR="00AD0E39">
        <w:t xml:space="preserve"> </w:t>
      </w:r>
    </w:p>
    <w:p w:rsidR="00AD0E39" w:rsidRDefault="00AD0E39" w:rsidP="002B2DA4">
      <w:pPr>
        <w:spacing w:after="0" w:line="240" w:lineRule="auto"/>
        <w:ind w:left="2880" w:hanging="2880"/>
      </w:pPr>
    </w:p>
    <w:p w:rsidR="00AD0E39" w:rsidRPr="00AD0E39" w:rsidRDefault="00AD0E39" w:rsidP="002B2DA4">
      <w:pPr>
        <w:spacing w:after="0" w:line="240" w:lineRule="auto"/>
        <w:ind w:left="2880" w:hanging="2880"/>
      </w:pPr>
      <w:r>
        <w:rPr>
          <w:b/>
        </w:rPr>
        <w:t>Delegate</w:t>
      </w:r>
      <w:r>
        <w:rPr>
          <w:b/>
        </w:rPr>
        <w:tab/>
      </w:r>
      <w:r>
        <w:t>Michael Franklyn – Concern from business</w:t>
      </w: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AD0E39">
        <w:t>001-2011</w:t>
      </w:r>
      <w:r w:rsidR="00AD0E39">
        <w:tab/>
        <w:t>ELLIS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2909DF" w:rsidRDefault="00AD0E39" w:rsidP="00141BDE">
      <w:pPr>
        <w:spacing w:after="0" w:line="240" w:lineRule="auto"/>
      </w:pPr>
      <w:r>
        <w:tab/>
      </w:r>
      <w:r>
        <w:tab/>
      </w:r>
      <w:r>
        <w:tab/>
      </w:r>
      <w:r>
        <w:tab/>
        <w:t>December 08</w:t>
      </w:r>
      <w:r w:rsidR="003B0E21">
        <w:t xml:space="preserve">, 2010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434E74">
        <w:tab/>
      </w:r>
      <w:r w:rsidR="00750FBE">
        <w:t xml:space="preserve">   </w:t>
      </w:r>
      <w:r w:rsidR="00520868">
        <w:t xml:space="preserve"> </w:t>
      </w:r>
      <w:r w:rsidR="003B0E21">
        <w:t xml:space="preserve"> 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AD0E39">
        <w:t>counts</w:t>
      </w:r>
      <w:r w:rsidR="00AD0E39">
        <w:tab/>
        <w:t>002-2011</w:t>
      </w:r>
      <w:r w:rsidR="00AD0E39">
        <w:tab/>
        <w:t>DOMEIJ</w:t>
      </w:r>
      <w:r w:rsidR="002909DF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02200B" w:rsidRDefault="00AD0E39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December</w:t>
      </w:r>
      <w:r w:rsidR="0002200B">
        <w:t xml:space="preserve"> acco</w:t>
      </w:r>
      <w:r w:rsidR="005B3A0D">
        <w:t>unts in the amount of $</w:t>
      </w:r>
      <w:r w:rsidR="00FB23BD">
        <w:t>6</w:t>
      </w:r>
      <w:r w:rsidR="007734A7">
        <w:t>8,469.02</w:t>
      </w:r>
      <w:r w:rsidR="00930613">
        <w:t xml:space="preserve"> </w:t>
      </w:r>
      <w:r w:rsidR="00C0749A">
        <w:t xml:space="preserve">of </w:t>
      </w:r>
      <w:proofErr w:type="spellStart"/>
      <w:r w:rsidR="00C0749A">
        <w:t>cheques</w:t>
      </w:r>
      <w:proofErr w:type="spellEnd"/>
      <w:r w:rsidR="00C0749A">
        <w:t xml:space="preserve"> </w:t>
      </w:r>
      <w:r>
        <w:t>#2258</w:t>
      </w:r>
      <w:r w:rsidR="0002200B">
        <w:t xml:space="preserve"> – </w:t>
      </w:r>
      <w:r w:rsidR="003A3B75">
        <w:t>2304</w:t>
      </w:r>
      <w:r w:rsidR="001D5AF4">
        <w:t>.</w:t>
      </w:r>
      <w:r w:rsidR="001D5AF4">
        <w:tab/>
      </w:r>
      <w:r w:rsidR="001D5AF4">
        <w:tab/>
      </w:r>
      <w:r w:rsidR="001D5AF4">
        <w:tab/>
      </w:r>
      <w:r w:rsidR="001D5AF4">
        <w:tab/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7734A7">
        <w:t xml:space="preserve"> </w:t>
      </w:r>
      <w:r w:rsidR="0002200B">
        <w:t>CARRIED</w:t>
      </w:r>
    </w:p>
    <w:p w:rsidR="006C12F0" w:rsidRDefault="006C12F0" w:rsidP="00141BDE">
      <w:pPr>
        <w:spacing w:after="0" w:line="240" w:lineRule="auto"/>
      </w:pPr>
    </w:p>
    <w:p w:rsidR="00EC5AAD" w:rsidRDefault="00AD0E39" w:rsidP="007734A7">
      <w:pPr>
        <w:spacing w:after="0" w:line="240" w:lineRule="auto"/>
      </w:pPr>
      <w:r>
        <w:t>Water Report</w:t>
      </w:r>
      <w:r>
        <w:tab/>
        <w:t>003-2011</w:t>
      </w:r>
      <w:r w:rsidR="007734A7">
        <w:tab/>
        <w:t>ELLIS</w:t>
      </w:r>
      <w:r w:rsidR="006C12F0">
        <w:t xml:space="preserve">: </w:t>
      </w:r>
      <w:r>
        <w:t xml:space="preserve"> That the water report for Dec</w:t>
      </w:r>
      <w:r w:rsidR="006C12F0">
        <w:t xml:space="preserve">/10 </w:t>
      </w:r>
      <w:r w:rsidR="00C0749A">
        <w:t xml:space="preserve">be approved. </w:t>
      </w:r>
      <w:r>
        <w:t xml:space="preserve"> </w:t>
      </w:r>
      <w:r w:rsidR="00C0749A">
        <w:t xml:space="preserve">    </w:t>
      </w:r>
      <w:r w:rsidR="007734A7">
        <w:t xml:space="preserve">     </w:t>
      </w:r>
      <w:r w:rsidR="006C12F0">
        <w:t>CARRIED</w:t>
      </w:r>
    </w:p>
    <w:p w:rsidR="00AD0E39" w:rsidRDefault="00AD0E39" w:rsidP="007734A7">
      <w:pPr>
        <w:spacing w:after="0" w:line="240" w:lineRule="auto"/>
      </w:pPr>
    </w:p>
    <w:p w:rsidR="00AD0E39" w:rsidRDefault="00AD0E39" w:rsidP="007734A7">
      <w:pPr>
        <w:spacing w:after="0" w:line="240" w:lineRule="auto"/>
      </w:pPr>
      <w:r>
        <w:tab/>
      </w:r>
      <w:r>
        <w:tab/>
        <w:t>004-2011</w:t>
      </w:r>
      <w:r>
        <w:tab/>
        <w:t xml:space="preserve">FORBES:  That we purchase a new </w:t>
      </w:r>
      <w:proofErr w:type="spellStart"/>
      <w:r>
        <w:t>Turbidimeter</w:t>
      </w:r>
      <w:proofErr w:type="spellEnd"/>
      <w:r>
        <w:t xml:space="preserve"> at a cost not to exceed</w:t>
      </w:r>
    </w:p>
    <w:p w:rsidR="00AD0E39" w:rsidRDefault="00AD0E39" w:rsidP="007734A7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$1000.00 from </w:t>
      </w:r>
      <w:proofErr w:type="spellStart"/>
      <w:r>
        <w:t>Cleartech</w:t>
      </w:r>
      <w:proofErr w:type="spellEnd"/>
      <w:r>
        <w:t xml:space="preserve"> Industries.</w:t>
      </w:r>
      <w:proofErr w:type="gramEnd"/>
      <w:r>
        <w:tab/>
      </w:r>
      <w:r>
        <w:tab/>
      </w:r>
      <w:r>
        <w:tab/>
        <w:t xml:space="preserve">      CARRIED</w:t>
      </w:r>
    </w:p>
    <w:p w:rsidR="00AD0E39" w:rsidRDefault="00AD0E39" w:rsidP="007734A7">
      <w:pPr>
        <w:spacing w:after="0" w:line="240" w:lineRule="auto"/>
      </w:pPr>
    </w:p>
    <w:p w:rsidR="00AD0E39" w:rsidRDefault="00AD0E39" w:rsidP="007734A7">
      <w:pPr>
        <w:spacing w:after="0" w:line="240" w:lineRule="auto"/>
      </w:pPr>
      <w:r>
        <w:tab/>
      </w:r>
      <w:r>
        <w:tab/>
        <w:t>005-2011</w:t>
      </w:r>
      <w:r>
        <w:tab/>
        <w:t>DRAKE:  That we pay for Don Drury to attend the SPWA Conference in</w:t>
      </w:r>
    </w:p>
    <w:p w:rsidR="00AD0E39" w:rsidRDefault="00AD0E39" w:rsidP="007734A7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Saskatoon from Feb.22-25, 2011 including expenses.</w:t>
      </w:r>
      <w:proofErr w:type="gramEnd"/>
      <w:r>
        <w:tab/>
        <w:t xml:space="preserve">      CARRIED</w:t>
      </w:r>
    </w:p>
    <w:p w:rsidR="00A027F8" w:rsidRDefault="00A027F8" w:rsidP="00141BDE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3964BC" w:rsidRDefault="006C12F0" w:rsidP="00AD0E3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7734A7">
        <w:t>SUMA Convention</w:t>
      </w:r>
      <w:r w:rsidR="00AD0E39">
        <w:t>-Resolutions &amp; Financial Statement</w:t>
      </w:r>
    </w:p>
    <w:p w:rsidR="005B2903" w:rsidRDefault="00AD0E39" w:rsidP="003B0E21">
      <w:pPr>
        <w:pStyle w:val="ListParagraph"/>
        <w:numPr>
          <w:ilvl w:val="0"/>
          <w:numId w:val="1"/>
        </w:numPr>
        <w:spacing w:after="0" w:line="240" w:lineRule="auto"/>
      </w:pPr>
      <w:r>
        <w:t>SAMA – Annual Meeting</w:t>
      </w:r>
    </w:p>
    <w:p w:rsidR="002B2DA4" w:rsidRDefault="00AD0E39" w:rsidP="00AD0E3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W Tourism Assoc. – Annual General Meeting</w:t>
      </w:r>
    </w:p>
    <w:p w:rsidR="00AD0E39" w:rsidRDefault="00AD0E39" w:rsidP="00AD0E3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indy </w:t>
      </w:r>
      <w:proofErr w:type="spellStart"/>
      <w:r>
        <w:t>Nilson</w:t>
      </w:r>
      <w:proofErr w:type="spellEnd"/>
      <w:r>
        <w:t xml:space="preserve"> – Thank you card</w:t>
      </w:r>
    </w:p>
    <w:p w:rsidR="00AD0E39" w:rsidRDefault="00AD0E39" w:rsidP="00AD0E39">
      <w:pPr>
        <w:pStyle w:val="ListParagraph"/>
        <w:numPr>
          <w:ilvl w:val="0"/>
          <w:numId w:val="1"/>
        </w:numPr>
        <w:spacing w:after="0" w:line="240" w:lineRule="auto"/>
      </w:pPr>
      <w:r>
        <w:t>Statistics Canada – 2011 Census</w:t>
      </w:r>
    </w:p>
    <w:p w:rsidR="00AD0E39" w:rsidRDefault="00AD0E39" w:rsidP="00AD0E39">
      <w:pPr>
        <w:pStyle w:val="ListParagraph"/>
        <w:numPr>
          <w:ilvl w:val="0"/>
          <w:numId w:val="1"/>
        </w:numPr>
        <w:spacing w:after="0" w:line="240" w:lineRule="auto"/>
      </w:pPr>
      <w:r>
        <w:t>Municipal Affairs – Administrator status</w:t>
      </w:r>
    </w:p>
    <w:p w:rsidR="00484A36" w:rsidRDefault="00484A36" w:rsidP="00AD0E39">
      <w:pPr>
        <w:pStyle w:val="ListParagraph"/>
        <w:numPr>
          <w:ilvl w:val="0"/>
          <w:numId w:val="1"/>
        </w:numPr>
        <w:spacing w:after="0" w:line="240" w:lineRule="auto"/>
      </w:pPr>
      <w:r>
        <w:t>Show on the Road – hall use</w:t>
      </w:r>
    </w:p>
    <w:p w:rsidR="00484A36" w:rsidRDefault="00484A36" w:rsidP="00484A36">
      <w:pPr>
        <w:spacing w:after="0" w:line="240" w:lineRule="auto"/>
        <w:ind w:left="2880" w:hanging="1440"/>
      </w:pPr>
      <w:r>
        <w:t>006-2011</w:t>
      </w:r>
      <w:r>
        <w:tab/>
        <w:t>ELLIS:  That we allow MCDAS/Show on the Road to use the hall free of charge for Community Movies and we review it in 1 year.    CARRIED</w:t>
      </w:r>
    </w:p>
    <w:p w:rsidR="00484A36" w:rsidRDefault="00484A36" w:rsidP="00484A36">
      <w:pPr>
        <w:spacing w:after="0" w:line="240" w:lineRule="auto"/>
        <w:ind w:left="2880" w:hanging="1440"/>
      </w:pPr>
    </w:p>
    <w:p w:rsidR="00484A36" w:rsidRDefault="00484A36" w:rsidP="00484A3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tark &amp; Marsh – changes to auditing standards</w:t>
      </w:r>
    </w:p>
    <w:p w:rsidR="00484A36" w:rsidRDefault="00484A36" w:rsidP="00484A36">
      <w:pPr>
        <w:spacing w:after="0" w:line="240" w:lineRule="auto"/>
        <w:ind w:left="1440"/>
      </w:pPr>
      <w:r>
        <w:t>007-2011</w:t>
      </w:r>
      <w:r>
        <w:tab/>
        <w:t>DOMEIJ:  That we appoint Stark &amp; Marsh Chartered Accountants from</w:t>
      </w:r>
    </w:p>
    <w:p w:rsidR="00484A36" w:rsidRDefault="00484A36" w:rsidP="00484A36">
      <w:pPr>
        <w:spacing w:after="0" w:line="240" w:lineRule="auto"/>
        <w:ind w:left="1440"/>
      </w:pPr>
      <w:r>
        <w:tab/>
      </w:r>
      <w:r>
        <w:tab/>
        <w:t>Swift Current as our auditor for 2011.</w:t>
      </w:r>
      <w:r>
        <w:tab/>
      </w:r>
      <w:r>
        <w:tab/>
        <w:t xml:space="preserve">  </w:t>
      </w:r>
      <w:r>
        <w:tab/>
        <w:t xml:space="preserve">      CARRIED</w:t>
      </w:r>
    </w:p>
    <w:p w:rsidR="006D78EB" w:rsidRDefault="006D78EB" w:rsidP="0035330D">
      <w:pPr>
        <w:spacing w:after="0" w:line="240" w:lineRule="auto"/>
      </w:pPr>
    </w:p>
    <w:p w:rsidR="0053375C" w:rsidRDefault="00EF5183" w:rsidP="00F732C9">
      <w:pPr>
        <w:spacing w:after="0" w:line="240" w:lineRule="auto"/>
      </w:pPr>
      <w:proofErr w:type="gramStart"/>
      <w:r w:rsidRPr="00EF5183">
        <w:rPr>
          <w:b/>
        </w:rPr>
        <w:t>Old Business</w:t>
      </w:r>
      <w:r w:rsidR="00D60DA6">
        <w:rPr>
          <w:b/>
        </w:rPr>
        <w:tab/>
      </w:r>
      <w:r w:rsidR="002065F9">
        <w:tab/>
      </w:r>
      <w:r w:rsidR="002065F9">
        <w:tab/>
      </w:r>
      <w:r w:rsidR="00617A7F">
        <w:t>a</w:t>
      </w:r>
      <w:r w:rsidR="00484A36">
        <w:t>.</w:t>
      </w:r>
      <w:proofErr w:type="gramEnd"/>
      <w:r w:rsidR="00484A36">
        <w:t xml:space="preserve">  Department of Highways</w:t>
      </w:r>
    </w:p>
    <w:p w:rsidR="00484A36" w:rsidRDefault="00484A36" w:rsidP="00484A36">
      <w:pPr>
        <w:spacing w:after="0" w:line="240" w:lineRule="auto"/>
        <w:ind w:left="2880" w:hanging="1440"/>
      </w:pPr>
      <w:r>
        <w:t>008-2011</w:t>
      </w:r>
      <w:r>
        <w:tab/>
        <w:t>DRAKE</w:t>
      </w:r>
      <w:r w:rsidR="009B5162">
        <w:t xml:space="preserve">:  </w:t>
      </w:r>
      <w:r>
        <w:t>That we send a letter to the Department of Highways, Moose Jaw to remind them they are responsible for clearing snow all the way to Railway Av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254E2">
        <w:t>CARRIED</w:t>
      </w:r>
    </w:p>
    <w:p w:rsidR="00355BD0" w:rsidRDefault="00803473" w:rsidP="00484A36">
      <w:pPr>
        <w:spacing w:after="0" w:line="240" w:lineRule="auto"/>
        <w:ind w:left="2880" w:hanging="1440"/>
      </w:pPr>
      <w:r>
        <w:tab/>
      </w:r>
    </w:p>
    <w:p w:rsidR="00355BD0" w:rsidRDefault="00355BD0" w:rsidP="00355BD0">
      <w:pPr>
        <w:spacing w:after="0" w:line="240" w:lineRule="auto"/>
      </w:pPr>
      <w:proofErr w:type="gramStart"/>
      <w:r>
        <w:rPr>
          <w:b/>
        </w:rPr>
        <w:t>New Business</w:t>
      </w:r>
      <w:r w:rsidR="00484A36">
        <w:tab/>
      </w:r>
      <w:r w:rsidR="00484A36">
        <w:tab/>
      </w:r>
      <w:r w:rsidR="00484A36">
        <w:tab/>
        <w:t>a.</w:t>
      </w:r>
      <w:proofErr w:type="gramEnd"/>
      <w:r w:rsidR="00484A36">
        <w:t xml:space="preserve">  Traffic Bylaw</w:t>
      </w:r>
    </w:p>
    <w:p w:rsidR="00484A36" w:rsidRDefault="00484A36" w:rsidP="00484A36">
      <w:pPr>
        <w:spacing w:after="0" w:line="240" w:lineRule="auto"/>
      </w:pPr>
      <w:r>
        <w:tab/>
      </w:r>
      <w:r>
        <w:tab/>
        <w:t>009-2011</w:t>
      </w:r>
      <w:r>
        <w:tab/>
        <w:t>ELLIS:  That we send a letter to Scott Wiseman requesting that he not</w:t>
      </w:r>
    </w:p>
    <w:p w:rsidR="007352B2" w:rsidRDefault="00484A36" w:rsidP="00484A3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="00EF713C">
        <w:t>bring</w:t>
      </w:r>
      <w:proofErr w:type="gramEnd"/>
      <w:r w:rsidR="007352B2">
        <w:t xml:space="preserve"> the semi transporting inflammable, combustible or explosive</w:t>
      </w:r>
    </w:p>
    <w:p w:rsidR="001C2577" w:rsidRDefault="007352B2" w:rsidP="007352B2">
      <w:pPr>
        <w:spacing w:after="0" w:line="240" w:lineRule="auto"/>
        <w:ind w:left="1440" w:firstLine="720"/>
      </w:pPr>
      <w:r>
        <w:t xml:space="preserve">     </w:t>
      </w:r>
      <w:r w:rsidR="00EF713C">
        <w:t xml:space="preserve"> </w:t>
      </w:r>
      <w:r>
        <w:t xml:space="preserve">        </w:t>
      </w:r>
      <w:proofErr w:type="gramStart"/>
      <w:r w:rsidR="00EF713C">
        <w:t>material</w:t>
      </w:r>
      <w:proofErr w:type="gramEnd"/>
      <w:r w:rsidR="00EF713C">
        <w:t xml:space="preserve"> into the Village to park </w:t>
      </w:r>
      <w:r>
        <w:t>overnight.</w:t>
      </w:r>
      <w:r>
        <w:tab/>
      </w:r>
      <w:r>
        <w:tab/>
        <w:t xml:space="preserve">     </w:t>
      </w:r>
      <w:r w:rsidR="00355BD0">
        <w:t>CARRIE</w:t>
      </w:r>
      <w:r w:rsidR="00EF713C">
        <w:t>D</w:t>
      </w:r>
    </w:p>
    <w:p w:rsidR="001C2577" w:rsidRDefault="001C2577" w:rsidP="001C2577">
      <w:pPr>
        <w:spacing w:after="0" w:line="240" w:lineRule="auto"/>
        <w:ind w:left="2880"/>
      </w:pPr>
    </w:p>
    <w:p w:rsidR="001C2577" w:rsidRDefault="001C2577" w:rsidP="00355BD0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A3086" w:rsidRDefault="00360F63" w:rsidP="003A3086">
      <w:pPr>
        <w:spacing w:after="0" w:line="240" w:lineRule="auto"/>
      </w:pPr>
      <w:r>
        <w:tab/>
      </w:r>
      <w:r>
        <w:tab/>
      </w:r>
      <w:r>
        <w:tab/>
      </w:r>
    </w:p>
    <w:p w:rsidR="003A3086" w:rsidRDefault="003A3086" w:rsidP="00AD7FD2">
      <w:pPr>
        <w:spacing w:after="0" w:line="240" w:lineRule="auto"/>
      </w:pPr>
    </w:p>
    <w:p w:rsidR="00155D6F" w:rsidRDefault="00155D6F" w:rsidP="00AD7FD2">
      <w:pPr>
        <w:spacing w:after="0" w:line="240" w:lineRule="auto"/>
      </w:pPr>
    </w:p>
    <w:p w:rsidR="00A92A7F" w:rsidRDefault="00A92A7F" w:rsidP="00AD7FD2">
      <w:pPr>
        <w:spacing w:after="0" w:line="240" w:lineRule="auto"/>
      </w:pPr>
    </w:p>
    <w:p w:rsidR="00A92A7F" w:rsidRDefault="00A92A7F" w:rsidP="00AD7FD2">
      <w:pPr>
        <w:spacing w:after="0" w:line="240" w:lineRule="auto"/>
      </w:pPr>
    </w:p>
    <w:p w:rsidR="00A92A7F" w:rsidRDefault="00A92A7F" w:rsidP="00AD7FD2">
      <w:pPr>
        <w:spacing w:after="0" w:line="240" w:lineRule="auto"/>
      </w:pPr>
    </w:p>
    <w:p w:rsidR="00A92A7F" w:rsidRDefault="00A92A7F" w:rsidP="00AD7FD2">
      <w:pPr>
        <w:spacing w:after="0" w:line="240" w:lineRule="auto"/>
      </w:pPr>
    </w:p>
    <w:p w:rsidR="00A92A7F" w:rsidRDefault="00A92A7F" w:rsidP="00AD7FD2">
      <w:pPr>
        <w:spacing w:after="0" w:line="240" w:lineRule="auto"/>
      </w:pPr>
    </w:p>
    <w:p w:rsidR="003A3086" w:rsidRDefault="003A3086" w:rsidP="00AD7FD2">
      <w:pPr>
        <w:spacing w:after="0" w:line="240" w:lineRule="auto"/>
      </w:pPr>
    </w:p>
    <w:p w:rsidR="003A3086" w:rsidRDefault="003A3086" w:rsidP="00AD7FD2">
      <w:pPr>
        <w:spacing w:after="0" w:line="240" w:lineRule="auto"/>
      </w:pPr>
    </w:p>
    <w:p w:rsidR="00EF5183" w:rsidRDefault="00080425" w:rsidP="00080425">
      <w:pPr>
        <w:spacing w:after="0" w:line="240" w:lineRule="auto"/>
        <w:jc w:val="center"/>
      </w:pPr>
      <w:r>
        <w:lastRenderedPageBreak/>
        <w:t>-2-</w:t>
      </w:r>
    </w:p>
    <w:p w:rsidR="00080425" w:rsidRDefault="00080425" w:rsidP="00080425">
      <w:pPr>
        <w:spacing w:after="0" w:line="240" w:lineRule="auto"/>
      </w:pPr>
      <w:r>
        <w:t>Minutes of the Meeting of Council held</w:t>
      </w:r>
    </w:p>
    <w:p w:rsidR="00080425" w:rsidRDefault="00A92A7F" w:rsidP="00080425">
      <w:pPr>
        <w:spacing w:after="0" w:line="240" w:lineRule="auto"/>
      </w:pPr>
      <w:r>
        <w:t>January 12, 2011</w:t>
      </w:r>
      <w:r w:rsidR="00080425">
        <w:t xml:space="preserve"> continued…</w:t>
      </w:r>
    </w:p>
    <w:p w:rsidR="00433C80" w:rsidRDefault="00433C80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433C80" w:rsidRDefault="00A92A7F" w:rsidP="00433C80">
      <w:pPr>
        <w:spacing w:after="0" w:line="240" w:lineRule="auto"/>
      </w:pPr>
      <w:r>
        <w:t>Next Reg.</w:t>
      </w:r>
      <w:r>
        <w:tab/>
        <w:t>010-2011</w:t>
      </w:r>
      <w:r w:rsidR="00433C80">
        <w:tab/>
        <w:t>ELLIS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3E46C0">
        <w:t xml:space="preserve">       CST on Wednesday, Feb. 9</w:t>
      </w:r>
      <w:r w:rsidR="003529B2">
        <w:t>, 2011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A92A7F" w:rsidP="00433C80">
      <w:pPr>
        <w:spacing w:after="0" w:line="240" w:lineRule="auto"/>
      </w:pPr>
      <w:r>
        <w:t>Adjourn</w:t>
      </w:r>
      <w:r>
        <w:tab/>
      </w:r>
      <w:r>
        <w:tab/>
        <w:t>011-2011</w:t>
      </w:r>
      <w:r w:rsidR="00433C80">
        <w:tab/>
        <w:t>FORBES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200B"/>
    <w:rsid w:val="000229CA"/>
    <w:rsid w:val="0002760C"/>
    <w:rsid w:val="00030A44"/>
    <w:rsid w:val="0003201C"/>
    <w:rsid w:val="000455BC"/>
    <w:rsid w:val="00072A9F"/>
    <w:rsid w:val="00080425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3043"/>
    <w:rsid w:val="001201C9"/>
    <w:rsid w:val="001356FE"/>
    <w:rsid w:val="00141BDE"/>
    <w:rsid w:val="001507FF"/>
    <w:rsid w:val="00155D6F"/>
    <w:rsid w:val="00176F50"/>
    <w:rsid w:val="00186633"/>
    <w:rsid w:val="001A06B8"/>
    <w:rsid w:val="001A5F6E"/>
    <w:rsid w:val="001A741B"/>
    <w:rsid w:val="001B2256"/>
    <w:rsid w:val="001B5042"/>
    <w:rsid w:val="001C2577"/>
    <w:rsid w:val="001C590F"/>
    <w:rsid w:val="001C7367"/>
    <w:rsid w:val="001D5AF4"/>
    <w:rsid w:val="001E1723"/>
    <w:rsid w:val="002065F9"/>
    <w:rsid w:val="00210CFB"/>
    <w:rsid w:val="00213191"/>
    <w:rsid w:val="00216C56"/>
    <w:rsid w:val="002319A3"/>
    <w:rsid w:val="00237F63"/>
    <w:rsid w:val="00240E3D"/>
    <w:rsid w:val="00245F76"/>
    <w:rsid w:val="00251883"/>
    <w:rsid w:val="002531B1"/>
    <w:rsid w:val="00265CC4"/>
    <w:rsid w:val="00270A8B"/>
    <w:rsid w:val="00270B4D"/>
    <w:rsid w:val="002909DF"/>
    <w:rsid w:val="002B2DA4"/>
    <w:rsid w:val="002B6DFB"/>
    <w:rsid w:val="002C30DE"/>
    <w:rsid w:val="002C3B0A"/>
    <w:rsid w:val="002C5A57"/>
    <w:rsid w:val="002D0596"/>
    <w:rsid w:val="002D671C"/>
    <w:rsid w:val="002E0AD6"/>
    <w:rsid w:val="002F2FB4"/>
    <w:rsid w:val="002F71F5"/>
    <w:rsid w:val="002F72F3"/>
    <w:rsid w:val="003417B1"/>
    <w:rsid w:val="003529B2"/>
    <w:rsid w:val="0035330D"/>
    <w:rsid w:val="00353378"/>
    <w:rsid w:val="0035559C"/>
    <w:rsid w:val="00355BD0"/>
    <w:rsid w:val="00360F63"/>
    <w:rsid w:val="00361AF5"/>
    <w:rsid w:val="0037159A"/>
    <w:rsid w:val="0037244C"/>
    <w:rsid w:val="003747D8"/>
    <w:rsid w:val="00383ADF"/>
    <w:rsid w:val="003964BC"/>
    <w:rsid w:val="00397B6F"/>
    <w:rsid w:val="003A3086"/>
    <w:rsid w:val="003A3B75"/>
    <w:rsid w:val="003B0E21"/>
    <w:rsid w:val="003C36B8"/>
    <w:rsid w:val="003E1130"/>
    <w:rsid w:val="003E46C0"/>
    <w:rsid w:val="003F16D6"/>
    <w:rsid w:val="003F1723"/>
    <w:rsid w:val="00402ED3"/>
    <w:rsid w:val="00416CCD"/>
    <w:rsid w:val="00433C80"/>
    <w:rsid w:val="00434E74"/>
    <w:rsid w:val="00441118"/>
    <w:rsid w:val="00442BDF"/>
    <w:rsid w:val="0044365A"/>
    <w:rsid w:val="00464603"/>
    <w:rsid w:val="004834EA"/>
    <w:rsid w:val="00484A36"/>
    <w:rsid w:val="004B2BDE"/>
    <w:rsid w:val="004D08EE"/>
    <w:rsid w:val="004E278C"/>
    <w:rsid w:val="00507B99"/>
    <w:rsid w:val="00520868"/>
    <w:rsid w:val="0053375C"/>
    <w:rsid w:val="00533F3C"/>
    <w:rsid w:val="005421B1"/>
    <w:rsid w:val="00542E1D"/>
    <w:rsid w:val="0055799A"/>
    <w:rsid w:val="005853C3"/>
    <w:rsid w:val="00587B89"/>
    <w:rsid w:val="005A69A1"/>
    <w:rsid w:val="005B2903"/>
    <w:rsid w:val="005B3A0D"/>
    <w:rsid w:val="005B5CB8"/>
    <w:rsid w:val="005C1487"/>
    <w:rsid w:val="005D2491"/>
    <w:rsid w:val="005E4BDA"/>
    <w:rsid w:val="00600B0F"/>
    <w:rsid w:val="00617A7F"/>
    <w:rsid w:val="00640929"/>
    <w:rsid w:val="00663E7D"/>
    <w:rsid w:val="006851C9"/>
    <w:rsid w:val="00685257"/>
    <w:rsid w:val="006852E4"/>
    <w:rsid w:val="00696D6E"/>
    <w:rsid w:val="006A68BB"/>
    <w:rsid w:val="006B73E2"/>
    <w:rsid w:val="006C12F0"/>
    <w:rsid w:val="006C241C"/>
    <w:rsid w:val="006C7353"/>
    <w:rsid w:val="006D78EB"/>
    <w:rsid w:val="007057C0"/>
    <w:rsid w:val="00714D24"/>
    <w:rsid w:val="00734E9B"/>
    <w:rsid w:val="007352B2"/>
    <w:rsid w:val="00750FBE"/>
    <w:rsid w:val="00754540"/>
    <w:rsid w:val="00762AF0"/>
    <w:rsid w:val="0076565F"/>
    <w:rsid w:val="007734A7"/>
    <w:rsid w:val="00784911"/>
    <w:rsid w:val="00797296"/>
    <w:rsid w:val="007A2CE3"/>
    <w:rsid w:val="007C1D0E"/>
    <w:rsid w:val="007E4613"/>
    <w:rsid w:val="00803473"/>
    <w:rsid w:val="0082113D"/>
    <w:rsid w:val="00825BA0"/>
    <w:rsid w:val="00827C02"/>
    <w:rsid w:val="0086237B"/>
    <w:rsid w:val="00871ADB"/>
    <w:rsid w:val="00876714"/>
    <w:rsid w:val="00876F74"/>
    <w:rsid w:val="00877A86"/>
    <w:rsid w:val="008814E7"/>
    <w:rsid w:val="0088159F"/>
    <w:rsid w:val="00886D1B"/>
    <w:rsid w:val="008A1DF5"/>
    <w:rsid w:val="008A7F60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B36B0"/>
    <w:rsid w:val="009B39FD"/>
    <w:rsid w:val="009B5162"/>
    <w:rsid w:val="009B5D26"/>
    <w:rsid w:val="009C0F90"/>
    <w:rsid w:val="009D18D0"/>
    <w:rsid w:val="009D265B"/>
    <w:rsid w:val="009D4D50"/>
    <w:rsid w:val="009F6949"/>
    <w:rsid w:val="00A027F8"/>
    <w:rsid w:val="00A32059"/>
    <w:rsid w:val="00A50FA1"/>
    <w:rsid w:val="00A6416C"/>
    <w:rsid w:val="00A76147"/>
    <w:rsid w:val="00A77EE2"/>
    <w:rsid w:val="00A85CD4"/>
    <w:rsid w:val="00A92A7F"/>
    <w:rsid w:val="00AA3AE4"/>
    <w:rsid w:val="00AB6ADA"/>
    <w:rsid w:val="00AD0E39"/>
    <w:rsid w:val="00AD776A"/>
    <w:rsid w:val="00AD7FD2"/>
    <w:rsid w:val="00AE3231"/>
    <w:rsid w:val="00AF7ED2"/>
    <w:rsid w:val="00B1769D"/>
    <w:rsid w:val="00B245AB"/>
    <w:rsid w:val="00B31D9C"/>
    <w:rsid w:val="00B50E56"/>
    <w:rsid w:val="00B52A6F"/>
    <w:rsid w:val="00B64DDE"/>
    <w:rsid w:val="00B806F0"/>
    <w:rsid w:val="00B83851"/>
    <w:rsid w:val="00B86B54"/>
    <w:rsid w:val="00B95FDD"/>
    <w:rsid w:val="00BD0E7D"/>
    <w:rsid w:val="00BD2EBA"/>
    <w:rsid w:val="00BF17F2"/>
    <w:rsid w:val="00BF2389"/>
    <w:rsid w:val="00C072D5"/>
    <w:rsid w:val="00C0749A"/>
    <w:rsid w:val="00C25BDE"/>
    <w:rsid w:val="00C333FA"/>
    <w:rsid w:val="00C4619B"/>
    <w:rsid w:val="00C532D7"/>
    <w:rsid w:val="00C7295B"/>
    <w:rsid w:val="00C87A5F"/>
    <w:rsid w:val="00C965E9"/>
    <w:rsid w:val="00CB1900"/>
    <w:rsid w:val="00CB6773"/>
    <w:rsid w:val="00CC2ED4"/>
    <w:rsid w:val="00CC52A6"/>
    <w:rsid w:val="00D371DD"/>
    <w:rsid w:val="00D50977"/>
    <w:rsid w:val="00D52CCC"/>
    <w:rsid w:val="00D55C21"/>
    <w:rsid w:val="00D60DA6"/>
    <w:rsid w:val="00D7435A"/>
    <w:rsid w:val="00D864DB"/>
    <w:rsid w:val="00D9658D"/>
    <w:rsid w:val="00DA1AB2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120E4"/>
    <w:rsid w:val="00E154DE"/>
    <w:rsid w:val="00E167F0"/>
    <w:rsid w:val="00E21488"/>
    <w:rsid w:val="00E254E2"/>
    <w:rsid w:val="00E344BC"/>
    <w:rsid w:val="00E353C5"/>
    <w:rsid w:val="00E46579"/>
    <w:rsid w:val="00E53F22"/>
    <w:rsid w:val="00E54100"/>
    <w:rsid w:val="00E673D0"/>
    <w:rsid w:val="00E74117"/>
    <w:rsid w:val="00E83186"/>
    <w:rsid w:val="00E83714"/>
    <w:rsid w:val="00E97C1E"/>
    <w:rsid w:val="00EA4C9F"/>
    <w:rsid w:val="00EA5584"/>
    <w:rsid w:val="00EB2AD7"/>
    <w:rsid w:val="00EB736C"/>
    <w:rsid w:val="00EC5AAD"/>
    <w:rsid w:val="00ED058E"/>
    <w:rsid w:val="00ED52BB"/>
    <w:rsid w:val="00ED5320"/>
    <w:rsid w:val="00ED6759"/>
    <w:rsid w:val="00EE2106"/>
    <w:rsid w:val="00EF3033"/>
    <w:rsid w:val="00EF5183"/>
    <w:rsid w:val="00EF713C"/>
    <w:rsid w:val="00F0475B"/>
    <w:rsid w:val="00F10E0F"/>
    <w:rsid w:val="00F21BA7"/>
    <w:rsid w:val="00F33CEF"/>
    <w:rsid w:val="00F47A56"/>
    <w:rsid w:val="00F54EE8"/>
    <w:rsid w:val="00F63CA6"/>
    <w:rsid w:val="00F732C9"/>
    <w:rsid w:val="00F77CAE"/>
    <w:rsid w:val="00F82581"/>
    <w:rsid w:val="00F867B0"/>
    <w:rsid w:val="00FB23BD"/>
    <w:rsid w:val="00FB4E12"/>
    <w:rsid w:val="00FC0EBC"/>
    <w:rsid w:val="00FC4355"/>
    <w:rsid w:val="00FC5D59"/>
    <w:rsid w:val="00FD2B08"/>
    <w:rsid w:val="00FD4F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D0ED-1C63-4ADA-87CD-8B2791A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0-01-13T05:11:00Z</cp:lastPrinted>
  <dcterms:created xsi:type="dcterms:W3CDTF">2011-01-12T17:23:00Z</dcterms:created>
  <dcterms:modified xsi:type="dcterms:W3CDTF">2011-03-09T21:14:00Z</dcterms:modified>
</cp:coreProperties>
</file>